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1079D22B" w:rsidR="00853499" w:rsidRPr="00006857" w:rsidRDefault="00CC11CE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11CE">
              <w:rPr>
                <w:rFonts w:ascii="Arial" w:hAnsi="Arial" w:cs="Arial"/>
                <w:color w:val="auto"/>
                <w:sz w:val="24"/>
                <w:szCs w:val="24"/>
              </w:rPr>
              <w:t xml:space="preserve">The policy of ACH will be that all </w:t>
            </w:r>
            <w:r w:rsidR="0048649C" w:rsidRPr="00CC11CE">
              <w:rPr>
                <w:rFonts w:ascii="Arial" w:hAnsi="Arial" w:cs="Arial"/>
                <w:color w:val="auto"/>
                <w:sz w:val="24"/>
                <w:szCs w:val="24"/>
              </w:rPr>
              <w:t>staff</w:t>
            </w:r>
            <w:r w:rsidRPr="00CC11CE">
              <w:rPr>
                <w:rFonts w:ascii="Arial" w:hAnsi="Arial" w:cs="Arial"/>
                <w:color w:val="auto"/>
                <w:sz w:val="24"/>
                <w:szCs w:val="24"/>
              </w:rPr>
              <w:t xml:space="preserve"> participate in a minimum of 10 hours continuing education training yearly.</w:t>
            </w:r>
            <w:r w:rsidR="00BE6444">
              <w:t xml:space="preserve"> 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711BE9FC" w14:textId="294E3EDB" w:rsidR="00992BEB" w:rsidRPr="00006857" w:rsidRDefault="00CC11CE" w:rsidP="00CC11C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11CE">
              <w:rPr>
                <w:rFonts w:ascii="Arial" w:hAnsi="Arial" w:cs="Arial"/>
                <w:color w:val="auto"/>
                <w:sz w:val="24"/>
                <w:szCs w:val="24"/>
              </w:rPr>
              <w:t xml:space="preserve">All ACH </w:t>
            </w:r>
            <w:r w:rsidR="00996E8B"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 w:rsidRPr="00CC11CE">
              <w:rPr>
                <w:rFonts w:ascii="Arial" w:hAnsi="Arial" w:cs="Arial"/>
                <w:color w:val="auto"/>
                <w:sz w:val="24"/>
                <w:szCs w:val="24"/>
              </w:rPr>
              <w:t xml:space="preserve"> will participate in continuing education training</w:t>
            </w:r>
            <w:r w:rsidR="0048649C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Pr="00CC11CE">
              <w:rPr>
                <w:rFonts w:ascii="Arial" w:hAnsi="Arial" w:cs="Arial"/>
                <w:color w:val="auto"/>
                <w:sz w:val="24"/>
                <w:szCs w:val="24"/>
              </w:rPr>
              <w:t xml:space="preserve"> totaling a minimum of 10 hours per year. At least one hour of this training will be dedicated to the Prison Rape Elimination Act </w:t>
            </w:r>
            <w:r w:rsidRPr="0088548F">
              <w:rPr>
                <w:rFonts w:ascii="Arial" w:hAnsi="Arial" w:cs="Arial"/>
                <w:color w:val="auto"/>
                <w:sz w:val="24"/>
                <w:szCs w:val="24"/>
              </w:rPr>
              <w:t xml:space="preserve">and </w:t>
            </w:r>
            <w:r w:rsidR="0088548F" w:rsidRPr="0088548F">
              <w:rPr>
                <w:rFonts w:ascii="Arial" w:hAnsi="Arial" w:cs="Arial"/>
                <w:color w:val="auto"/>
                <w:sz w:val="24"/>
                <w:szCs w:val="24"/>
              </w:rPr>
              <w:t xml:space="preserve">at least one hour will be dedicated to </w:t>
            </w:r>
            <w:r w:rsidRPr="0088548F">
              <w:rPr>
                <w:rFonts w:ascii="Arial" w:hAnsi="Arial" w:cs="Arial"/>
                <w:color w:val="auto"/>
                <w:sz w:val="24"/>
                <w:szCs w:val="24"/>
              </w:rPr>
              <w:t xml:space="preserve">suicide prevention training. </w:t>
            </w:r>
            <w:r w:rsidR="0088548F">
              <w:rPr>
                <w:rFonts w:ascii="Arial" w:hAnsi="Arial" w:cs="Arial"/>
                <w:color w:val="auto"/>
                <w:sz w:val="24"/>
                <w:szCs w:val="24"/>
              </w:rPr>
              <w:t xml:space="preserve">The remaining minimum training hours will include, Cardiopulmonary resuscitation, American Red Cross First Aid, Hazardous waste training, staff responsibilities under the sexual assault and sexual harassment policies, </w:t>
            </w:r>
            <w:r w:rsidR="00A61BF6">
              <w:rPr>
                <w:rFonts w:ascii="Arial" w:hAnsi="Arial" w:cs="Arial"/>
                <w:color w:val="auto"/>
                <w:sz w:val="24"/>
                <w:szCs w:val="24"/>
              </w:rPr>
              <w:t xml:space="preserve">and all mental health and behavioral health staff will have initial and annual training on care of suicidal clients. </w:t>
            </w:r>
            <w:r w:rsidRPr="00CC11CE">
              <w:rPr>
                <w:rFonts w:ascii="Arial" w:hAnsi="Arial" w:cs="Arial"/>
                <w:color w:val="auto"/>
                <w:sz w:val="24"/>
                <w:szCs w:val="24"/>
              </w:rPr>
              <w:t xml:space="preserve">If requested and with ACH prior approval, </w:t>
            </w:r>
            <w:r w:rsidR="0048649C">
              <w:rPr>
                <w:rFonts w:ascii="Arial" w:hAnsi="Arial" w:cs="Arial"/>
                <w:color w:val="auto"/>
                <w:sz w:val="24"/>
                <w:szCs w:val="24"/>
              </w:rPr>
              <w:t xml:space="preserve">other </w:t>
            </w:r>
            <w:r w:rsidRPr="00CC11CE">
              <w:rPr>
                <w:rFonts w:ascii="Arial" w:hAnsi="Arial" w:cs="Arial"/>
                <w:color w:val="auto"/>
                <w:sz w:val="24"/>
                <w:szCs w:val="24"/>
              </w:rPr>
              <w:t xml:space="preserve">training may be reimbursed. </w:t>
            </w: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321F93FE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tocol:</w:t>
            </w: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67CB7221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605BB46B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925521A" w14:textId="586D28DB" w:rsidR="00853499" w:rsidRPr="00006857" w:rsidRDefault="00AD5C2F" w:rsidP="00992BEB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t will be the protocol of ACH</w:t>
            </w:r>
            <w:r w:rsidR="00992BEB">
              <w:rPr>
                <w:rFonts w:ascii="Arial" w:hAnsi="Arial" w:cs="Arial"/>
                <w:color w:val="auto"/>
                <w:sz w:val="24"/>
                <w:szCs w:val="24"/>
              </w:rPr>
              <w:t xml:space="preserve"> personnel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to</w:t>
            </w:r>
            <w:r w:rsidR="00CC11CE" w:rsidRPr="00CC11CE">
              <w:rPr>
                <w:rFonts w:ascii="Arial" w:hAnsi="Arial" w:cs="Arial"/>
                <w:color w:val="auto"/>
                <w:sz w:val="24"/>
                <w:szCs w:val="24"/>
              </w:rPr>
              <w:t xml:space="preserve"> document the</w:t>
            </w:r>
            <w:r w:rsidR="0048649C">
              <w:rPr>
                <w:rFonts w:ascii="Arial" w:hAnsi="Arial" w:cs="Arial"/>
                <w:color w:val="auto"/>
                <w:sz w:val="24"/>
                <w:szCs w:val="24"/>
              </w:rPr>
              <w:t>ir</w:t>
            </w:r>
            <w:r w:rsidR="00CC11CE" w:rsidRPr="00CC11CE">
              <w:rPr>
                <w:rFonts w:ascii="Arial" w:hAnsi="Arial" w:cs="Arial"/>
                <w:color w:val="auto"/>
                <w:sz w:val="24"/>
                <w:szCs w:val="24"/>
              </w:rPr>
              <w:t xml:space="preserve"> participation </w:t>
            </w:r>
            <w:r w:rsidR="0048649C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 w:rsidR="00CC11CE" w:rsidRPr="00CC11CE">
              <w:rPr>
                <w:rFonts w:ascii="Arial" w:hAnsi="Arial" w:cs="Arial"/>
                <w:color w:val="auto"/>
                <w:sz w:val="24"/>
                <w:szCs w:val="24"/>
              </w:rPr>
              <w:t xml:space="preserve"> yearly training on the training log</w:t>
            </w:r>
            <w:r w:rsidR="0048649C">
              <w:rPr>
                <w:rFonts w:ascii="Arial" w:hAnsi="Arial" w:cs="Arial"/>
                <w:color w:val="auto"/>
                <w:sz w:val="24"/>
                <w:szCs w:val="24"/>
              </w:rPr>
              <w:t xml:space="preserve"> form</w:t>
            </w:r>
            <w:r w:rsidR="00CC11CE" w:rsidRPr="00CC11CE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</w:tc>
      </w:tr>
      <w:tr w:rsidR="00337498" w:rsidRPr="00006857" w14:paraId="2A20694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58619F37" w14:textId="77777777" w:rsidR="00337498" w:rsidRPr="00006857" w:rsidRDefault="00337498" w:rsidP="00823C74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425D31A" w14:textId="4AE98102" w:rsidR="00337498" w:rsidRPr="00337498" w:rsidRDefault="00337498" w:rsidP="003374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6C558D" w14:textId="291AEE32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14B78974" w14:textId="6020D140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6608613C" w14:textId="4A085AB6" w:rsidR="00544117" w:rsidRPr="00544117" w:rsidRDefault="00CC11CE" w:rsidP="00CC11CE">
      <w:pPr>
        <w:tabs>
          <w:tab w:val="left" w:pos="9260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p w14:paraId="5D93C757" w14:textId="09533292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4583AC77" w14:textId="4BA5829E" w:rsidR="00544117" w:rsidRDefault="00544117" w:rsidP="00544117">
      <w:pPr>
        <w:tabs>
          <w:tab w:val="left" w:pos="3187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p w14:paraId="72F2FE6A" w14:textId="0456654A" w:rsidR="006627C0" w:rsidRPr="006627C0" w:rsidRDefault="006627C0" w:rsidP="006627C0">
      <w:pPr>
        <w:tabs>
          <w:tab w:val="left" w:pos="9687"/>
        </w:tabs>
        <w:rPr>
          <w:rFonts w:ascii="Arial Black" w:hAnsi="Arial Black" w:cs="Times New Roman"/>
          <w:sz w:val="32"/>
          <w:szCs w:val="32"/>
        </w:rPr>
      </w:pPr>
    </w:p>
    <w:sectPr w:rsidR="006627C0" w:rsidRPr="006627C0" w:rsidSect="00D62A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8F5E" w14:textId="77777777" w:rsidR="00481DEE" w:rsidRDefault="00481DEE" w:rsidP="00BD5B5D">
      <w:pPr>
        <w:spacing w:after="0" w:line="240" w:lineRule="auto"/>
      </w:pPr>
      <w:r>
        <w:separator/>
      </w:r>
    </w:p>
  </w:endnote>
  <w:endnote w:type="continuationSeparator" w:id="0">
    <w:p w14:paraId="681F53DC" w14:textId="77777777" w:rsidR="00481DEE" w:rsidRDefault="00481DEE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5457E" w14:textId="77777777" w:rsidR="00D62A3F" w:rsidRDefault="00D62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0AB75" w14:textId="0A27C3F9" w:rsidR="003B6A6E" w:rsidRPr="00CC11CE" w:rsidRDefault="00CC11C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bookmarkStart w:id="0" w:name="_Hlk182999978"/>
    <w:bookmarkStart w:id="1" w:name="_Hlk182999979"/>
    <w:bookmarkStart w:id="2" w:name="_Hlk182999980"/>
    <w:bookmarkStart w:id="3" w:name="_Hlk182999981"/>
    <w:bookmarkStart w:id="4" w:name="_Hlk182999982"/>
    <w:bookmarkStart w:id="5" w:name="_Hlk182999983"/>
    <w:bookmarkStart w:id="6" w:name="_Hlk182999984"/>
    <w:bookmarkStart w:id="7" w:name="_Hlk182999985"/>
    <w:r w:rsidRPr="00CC11CE">
      <w:rPr>
        <w:rFonts w:ascii="Arial" w:hAnsi="Arial" w:cs="Arial"/>
        <w:color w:val="A6A6A6" w:themeColor="background1" w:themeShade="A6"/>
        <w:sz w:val="20"/>
        <w:szCs w:val="20"/>
      </w:rPr>
      <w:t>Reference Maine DOC policy: B.2., K.4.</w:t>
    </w:r>
  </w:p>
  <w:p w14:paraId="5D60A914" w14:textId="1C7269B7" w:rsidR="003B6A6E" w:rsidRPr="00544117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544117">
      <w:rPr>
        <w:rFonts w:ascii="Arial" w:hAnsi="Arial" w:cs="Arial"/>
        <w:color w:val="A6A6A6" w:themeColor="background1" w:themeShade="A6"/>
        <w:sz w:val="20"/>
        <w:szCs w:val="20"/>
      </w:rPr>
      <w:t>October 21, 2020</w:t>
    </w:r>
    <w:r w:rsidR="0048649C">
      <w:rPr>
        <w:rFonts w:ascii="Arial" w:hAnsi="Arial" w:cs="Arial"/>
        <w:color w:val="A6A6A6" w:themeColor="background1" w:themeShade="A6"/>
        <w:sz w:val="20"/>
        <w:szCs w:val="20"/>
      </w:rPr>
      <w:t>, Revised November 1, 2024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F2ACC" w14:textId="77777777" w:rsidR="00D62A3F" w:rsidRDefault="00D62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F576" w14:textId="77777777" w:rsidR="00481DEE" w:rsidRDefault="00481DEE" w:rsidP="00BD5B5D">
      <w:pPr>
        <w:spacing w:after="0" w:line="240" w:lineRule="auto"/>
      </w:pPr>
      <w:r>
        <w:separator/>
      </w:r>
    </w:p>
  </w:footnote>
  <w:footnote w:type="continuationSeparator" w:id="0">
    <w:p w14:paraId="74A42671" w14:textId="77777777" w:rsidR="00481DEE" w:rsidRDefault="00481DEE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2533A" w14:textId="77777777" w:rsidR="00D62A3F" w:rsidRDefault="00D62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0B17315D" w:rsidR="0074458F" w:rsidRPr="00B96470" w:rsidRDefault="00CC11CE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Staff Training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78552" w14:textId="77777777" w:rsidR="00D62A3F" w:rsidRDefault="00D62A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JKoab+uguE3QIEIUYeAYqKbshJkAx+U80uLUbzdbe+FjRsiqmlt1UPJvKBclFhLKGPmmr+1/KPQLZdow+rGwbg==" w:salt="ovo0zBT7U1JdPBKOmdBRm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352BA"/>
    <w:rsid w:val="00063F87"/>
    <w:rsid w:val="001A1277"/>
    <w:rsid w:val="001E7520"/>
    <w:rsid w:val="002C7884"/>
    <w:rsid w:val="002E53D1"/>
    <w:rsid w:val="00310C70"/>
    <w:rsid w:val="00331B6E"/>
    <w:rsid w:val="00337498"/>
    <w:rsid w:val="003508B6"/>
    <w:rsid w:val="003A4E77"/>
    <w:rsid w:val="003B6A6E"/>
    <w:rsid w:val="003D21A7"/>
    <w:rsid w:val="004205BE"/>
    <w:rsid w:val="00440A2E"/>
    <w:rsid w:val="00481DEE"/>
    <w:rsid w:val="0048649C"/>
    <w:rsid w:val="004B7428"/>
    <w:rsid w:val="005301BF"/>
    <w:rsid w:val="00544117"/>
    <w:rsid w:val="005F2C91"/>
    <w:rsid w:val="006404BE"/>
    <w:rsid w:val="006627C0"/>
    <w:rsid w:val="006E5273"/>
    <w:rsid w:val="0074458F"/>
    <w:rsid w:val="00823C74"/>
    <w:rsid w:val="008360B2"/>
    <w:rsid w:val="00853499"/>
    <w:rsid w:val="0088548F"/>
    <w:rsid w:val="008E060E"/>
    <w:rsid w:val="00906913"/>
    <w:rsid w:val="009128E4"/>
    <w:rsid w:val="00930E40"/>
    <w:rsid w:val="00992BEB"/>
    <w:rsid w:val="00996E8B"/>
    <w:rsid w:val="009F1E70"/>
    <w:rsid w:val="00A51CEB"/>
    <w:rsid w:val="00A61BF6"/>
    <w:rsid w:val="00A647A5"/>
    <w:rsid w:val="00AD5C2F"/>
    <w:rsid w:val="00B46AB0"/>
    <w:rsid w:val="00B710AE"/>
    <w:rsid w:val="00B96470"/>
    <w:rsid w:val="00BD5B5D"/>
    <w:rsid w:val="00BD7C33"/>
    <w:rsid w:val="00BE6444"/>
    <w:rsid w:val="00C560AC"/>
    <w:rsid w:val="00CB0016"/>
    <w:rsid w:val="00CB62CC"/>
    <w:rsid w:val="00CC11CE"/>
    <w:rsid w:val="00D23073"/>
    <w:rsid w:val="00D62A3F"/>
    <w:rsid w:val="00D85888"/>
    <w:rsid w:val="00DE0C66"/>
    <w:rsid w:val="00E62B6C"/>
    <w:rsid w:val="00E909A3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1AD1324"/>
  <w15:docId w15:val="{006EEE8C-48DA-4C2D-8D01-52648342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897D-2BA6-43BC-867D-417F955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15</cp:revision>
  <cp:lastPrinted>2021-03-06T14:01:00Z</cp:lastPrinted>
  <dcterms:created xsi:type="dcterms:W3CDTF">2021-01-05T20:19:00Z</dcterms:created>
  <dcterms:modified xsi:type="dcterms:W3CDTF">2024-11-20T18:06:00Z</dcterms:modified>
</cp:coreProperties>
</file>